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Pr="004F3A3F" w:rsidRDefault="00FA4E62" w:rsidP="004F3A3F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1.05pt;margin-top:-15.45pt;width:237pt;height:21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480787" w:rsidRPr="004F3A3F" w:rsidRDefault="00480787" w:rsidP="0048078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108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480787" w:rsidRPr="004F3A3F" w:rsidRDefault="00480787" w:rsidP="00480787">
                  <w:pPr>
                    <w:spacing w:after="0"/>
                    <w:ind w:left="709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   </w:t>
                  </w:r>
                  <w:proofErr w:type="spellStart"/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дольск</w:t>
                  </w:r>
                  <w:proofErr w:type="spellEnd"/>
                </w:p>
                <w:p w:rsidR="00480787" w:rsidRPr="004F3A3F" w:rsidRDefault="00480787" w:rsidP="00480787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 Сергиевский</w:t>
                  </w:r>
                </w:p>
                <w:p w:rsidR="00480787" w:rsidRPr="004F3A3F" w:rsidRDefault="00480787" w:rsidP="004F3A3F">
                  <w:pPr>
                    <w:spacing w:after="0"/>
                    <w:ind w:left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480787" w:rsidRPr="004F3A3F" w:rsidRDefault="00480787" w:rsidP="00480787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80787" w:rsidRPr="004F3A3F" w:rsidRDefault="00480787" w:rsidP="0048078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480787" w:rsidRPr="004F3A3F" w:rsidRDefault="00480787" w:rsidP="0048078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80787" w:rsidRPr="004F3A3F" w:rsidRDefault="009B3782" w:rsidP="0048078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0E09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480787"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0E09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тября </w:t>
                  </w:r>
                  <w:r w:rsidR="00480787"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 г.</w:t>
                  </w:r>
                </w:p>
                <w:p w:rsidR="00480787" w:rsidRPr="009B3782" w:rsidRDefault="00480787" w:rsidP="0048078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9B3782" w:rsidRPr="000E09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09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48078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</w:p>
    <w:p w:rsidR="00524E63" w:rsidRDefault="00524E63" w:rsidP="004F3A3F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480787" w:rsidRDefault="00480787" w:rsidP="0033253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80787" w:rsidRDefault="002D63A6" w:rsidP="0033253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4807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="004807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4807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887831" w:rsidRPr="008225F0" w:rsidRDefault="002D63A6" w:rsidP="0033253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4807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46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4807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.12.2020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3253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651F6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>дминистрация</w:t>
      </w:r>
      <w:r w:rsidR="00F65C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F65C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651F6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6651F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662CD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866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№</w:t>
      </w:r>
      <w:r w:rsidR="008662CD">
        <w:rPr>
          <w:rFonts w:ascii="Times New Roman" w:hAnsi="Times New Roman" w:cs="Times New Roman"/>
          <w:bCs/>
          <w:sz w:val="28"/>
          <w:szCs w:val="28"/>
        </w:rPr>
        <w:t>46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662CD">
        <w:rPr>
          <w:rFonts w:ascii="Times New Roman" w:hAnsi="Times New Roman" w:cs="Times New Roman"/>
          <w:bCs/>
          <w:sz w:val="28"/>
          <w:szCs w:val="28"/>
        </w:rPr>
        <w:t>23.12.2020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F65C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</w:t>
      </w:r>
      <w:proofErr w:type="spellStart"/>
      <w:r w:rsidR="008662CD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8662CD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</w:t>
      </w:r>
      <w:proofErr w:type="gramStart"/>
      <w:r w:rsidR="00092B6B" w:rsidRPr="001534DC">
        <w:rPr>
          <w:rFonts w:ascii="Times New Roman CYR" w:hAnsi="Times New Roman CYR" w:cs="Times New Roman CYR"/>
          <w:sz w:val="28"/>
          <w:szCs w:val="28"/>
        </w:rPr>
        <w:t>документы</w:t>
      </w:r>
      <w:proofErr w:type="gramEnd"/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62CD" w:rsidRDefault="008662CD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62CD" w:rsidRDefault="008662CD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>документы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F65C05">
        <w:rPr>
          <w:rFonts w:ascii="Times New Roman" w:hAnsi="Times New Roman" w:cs="Times New Roman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33C96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C33C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8C7256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E63" w:rsidRPr="006F64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E63" w:rsidRPr="006F64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7457F0">
        <w:rPr>
          <w:rFonts w:ascii="Times New Roman" w:hAnsi="Times New Roman" w:cs="Times New Roman"/>
          <w:sz w:val="28"/>
          <w:szCs w:val="28"/>
        </w:rPr>
        <w:t>сельского</w:t>
      </w:r>
      <w:r w:rsidR="007457F0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33C96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7457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7256">
        <w:rPr>
          <w:rFonts w:ascii="Times New Roman" w:hAnsi="Times New Roman" w:cs="Times New Roman"/>
          <w:sz w:val="28"/>
          <w:szCs w:val="28"/>
        </w:rPr>
        <w:t>А.В.Федченкова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D518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DD518D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D518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DD518D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D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A2" w:rsidRDefault="009B13A2" w:rsidP="00676222">
      <w:pPr>
        <w:spacing w:after="0"/>
      </w:pPr>
      <w:r>
        <w:separator/>
      </w:r>
    </w:p>
  </w:endnote>
  <w:endnote w:type="continuationSeparator" w:id="1">
    <w:p w:rsidR="009B13A2" w:rsidRDefault="009B13A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A2" w:rsidRDefault="009B13A2" w:rsidP="00676222">
      <w:pPr>
        <w:spacing w:after="0"/>
      </w:pPr>
      <w:r>
        <w:separator/>
      </w:r>
    </w:p>
  </w:footnote>
  <w:footnote w:type="continuationSeparator" w:id="1">
    <w:p w:rsidR="009B13A2" w:rsidRDefault="009B13A2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EB" w:rsidRDefault="00E874EB" w:rsidP="00E874EB">
    <w:pPr>
      <w:pStyle w:val="a5"/>
      <w:tabs>
        <w:tab w:val="clear" w:pos="4677"/>
        <w:tab w:val="clear" w:pos="9355"/>
        <w:tab w:val="left" w:pos="74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0998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7B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253C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0787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0640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A3F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51F6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A60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457F0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06F02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662CD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256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08AD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378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525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6E0F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3C96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518D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874EB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5C05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4E62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8</Pages>
  <Words>3878</Words>
  <Characters>31904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91</cp:revision>
  <cp:lastPrinted>2021-09-30T11:42:00Z</cp:lastPrinted>
  <dcterms:created xsi:type="dcterms:W3CDTF">2016-12-20T05:13:00Z</dcterms:created>
  <dcterms:modified xsi:type="dcterms:W3CDTF">2021-10-13T06:48:00Z</dcterms:modified>
</cp:coreProperties>
</file>